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63"/>
        <w:gridCol w:w="8"/>
        <w:gridCol w:w="3065"/>
        <w:gridCol w:w="6"/>
      </w:tblGrid>
      <w:tr w:rsidR="004D2316" w:rsidTr="00E923D6">
        <w:tc>
          <w:tcPr>
            <w:tcW w:w="2962" w:type="dxa"/>
          </w:tcPr>
          <w:p w:rsidR="004D2316" w:rsidRDefault="00661CAC" w:rsidP="00E923D6">
            <w:r>
              <w:rPr>
                <w:noProof/>
              </w:rPr>
              <w:pict>
                <v:roundrect id="_x0000_s1026" style="position:absolute;margin-left:2.75pt;margin-top:-61.7pt;width:436.8pt;height:45.7pt;z-index:251715584" arcsize="10923f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661CAC" w:rsidRPr="00661CAC" w:rsidRDefault="00661CAC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61C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KES-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DEFTERİNE </w:t>
                        </w:r>
                        <w:bookmarkStart w:id="0" w:name="_GoBack"/>
                        <w:bookmarkEnd w:id="0"/>
                        <w:r w:rsidRPr="00661C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YAPIŞTIR-ALTLARINA İNGİLİZCELERİNİ YAZ</w:t>
                        </w:r>
                      </w:p>
                    </w:txbxContent>
                  </v:textbox>
                </v:roundrect>
              </w:pict>
            </w:r>
          </w:p>
          <w:p w:rsidR="004D2316" w:rsidRDefault="009D3530" w:rsidP="00E923D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130</wp:posOffset>
                  </wp:positionV>
                  <wp:extent cx="1262380" cy="831850"/>
                  <wp:effectExtent l="0" t="76200" r="0" b="177800"/>
                  <wp:wrapNone/>
                  <wp:docPr id="2" name="Obraz 8" descr="penc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penc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66161">
                            <a:off x="0" y="0"/>
                            <a:ext cx="126238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316" w:rsidRDefault="004D2316" w:rsidP="00E923D6"/>
          <w:p w:rsidR="004D2316" w:rsidRDefault="004D2316" w:rsidP="00E923D6"/>
          <w:p w:rsidR="004D2316" w:rsidRDefault="004D2316" w:rsidP="00E923D6"/>
          <w:p w:rsidR="004D2316" w:rsidRDefault="004D2316" w:rsidP="00E923D6"/>
          <w:p w:rsidR="009D3530" w:rsidRDefault="009D3530" w:rsidP="00E923D6"/>
          <w:p w:rsidR="004D2316" w:rsidRDefault="00F93F16" w:rsidP="00E923D6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44780</wp:posOffset>
                  </wp:positionV>
                  <wp:extent cx="1202055" cy="1316990"/>
                  <wp:effectExtent l="19050" t="0" r="0" b="0"/>
                  <wp:wrapNone/>
                  <wp:docPr id="56" name="Imagen 136" descr="k165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k165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:rsidR="004D2316" w:rsidRDefault="009D3530" w:rsidP="00E923D6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69651</wp:posOffset>
                  </wp:positionH>
                  <wp:positionV relativeFrom="paragraph">
                    <wp:posOffset>75272</wp:posOffset>
                  </wp:positionV>
                  <wp:extent cx="513213" cy="1303362"/>
                  <wp:effectExtent l="19050" t="0" r="0" b="0"/>
                  <wp:wrapNone/>
                  <wp:docPr id="31" name="Imagen 35" descr="C:\Users\GALGATH\Pictures\lapicé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C:\Users\GALGATH\Pictures\lapicé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2256">
                            <a:off x="0" y="0"/>
                            <a:ext cx="513213" cy="130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231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2513330</wp:posOffset>
                  </wp:positionV>
                  <wp:extent cx="537845" cy="1474470"/>
                  <wp:effectExtent l="304800" t="0" r="243205" b="0"/>
                  <wp:wrapNone/>
                  <wp:docPr id="6" name="Obraz 9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5604">
                            <a:off x="0" y="0"/>
                            <a:ext cx="53784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231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2513330</wp:posOffset>
                  </wp:positionV>
                  <wp:extent cx="537845" cy="1474470"/>
                  <wp:effectExtent l="304800" t="0" r="243205" b="0"/>
                  <wp:wrapNone/>
                  <wp:docPr id="4" name="Obraz 9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5604">
                            <a:off x="0" y="0"/>
                            <a:ext cx="53784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231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2513330</wp:posOffset>
                  </wp:positionV>
                  <wp:extent cx="537845" cy="1474470"/>
                  <wp:effectExtent l="304800" t="0" r="243205" b="0"/>
                  <wp:wrapNone/>
                  <wp:docPr id="3" name="Obraz 9" descr="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5604">
                            <a:off x="0" y="0"/>
                            <a:ext cx="537845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:rsidR="004D2316" w:rsidRDefault="004D2316" w:rsidP="00E923D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4775</wp:posOffset>
                  </wp:positionV>
                  <wp:extent cx="1208405" cy="1064260"/>
                  <wp:effectExtent l="19050" t="0" r="0" b="0"/>
                  <wp:wrapNone/>
                  <wp:docPr id="7" name="Obraz 4" descr="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F16" w:rsidTr="00E923D6">
        <w:tc>
          <w:tcPr>
            <w:tcW w:w="2962" w:type="dxa"/>
          </w:tcPr>
          <w:p w:rsidR="00F93F16" w:rsidRDefault="00F93F16" w:rsidP="00E923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020175</wp:posOffset>
                  </wp:positionV>
                  <wp:extent cx="1190625" cy="1314450"/>
                  <wp:effectExtent l="19050" t="0" r="9525" b="0"/>
                  <wp:wrapNone/>
                  <wp:docPr id="55" name="Imagen 136" descr="k165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k165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020175</wp:posOffset>
                  </wp:positionV>
                  <wp:extent cx="1190625" cy="1314450"/>
                  <wp:effectExtent l="19050" t="0" r="9525" b="0"/>
                  <wp:wrapNone/>
                  <wp:docPr id="54" name="Imagen 136" descr="k165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6" descr="k165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</w:tc>
        <w:tc>
          <w:tcPr>
            <w:tcW w:w="3071" w:type="dxa"/>
            <w:gridSpan w:val="2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50308</wp:posOffset>
                  </wp:positionH>
                  <wp:positionV relativeFrom="paragraph">
                    <wp:posOffset>121461</wp:posOffset>
                  </wp:positionV>
                  <wp:extent cx="745604" cy="1059457"/>
                  <wp:effectExtent l="114300" t="0" r="244996" b="0"/>
                  <wp:wrapNone/>
                  <wp:docPr id="26" name="Obraz 7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67969">
                            <a:off x="0" y="0"/>
                            <a:ext cx="749101" cy="1064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26090</wp:posOffset>
                  </wp:positionH>
                  <wp:positionV relativeFrom="paragraph">
                    <wp:posOffset>221066</wp:posOffset>
                  </wp:positionV>
                  <wp:extent cx="1475380" cy="839338"/>
                  <wp:effectExtent l="19050" t="0" r="0" b="0"/>
                  <wp:wrapNone/>
                  <wp:docPr id="37" name="Obraz 10" descr="CHALKBOARD_SMA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HALKBOARD_SMA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80" cy="83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F16" w:rsidTr="00E923D6">
        <w:tc>
          <w:tcPr>
            <w:tcW w:w="2962" w:type="dxa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12407</wp:posOffset>
                  </wp:positionH>
                  <wp:positionV relativeFrom="paragraph">
                    <wp:posOffset>144365</wp:posOffset>
                  </wp:positionV>
                  <wp:extent cx="880755" cy="1194044"/>
                  <wp:effectExtent l="19050" t="0" r="0" b="0"/>
                  <wp:wrapNone/>
                  <wp:docPr id="38" name="Imagen 38" descr="C:\Users\GALGATH\Pictures\glu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C:\Users\GALGATH\Pictures\glu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44" cy="119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  <w:p w:rsidR="00F93F16" w:rsidRDefault="00F93F16" w:rsidP="00E923D6"/>
        </w:tc>
        <w:tc>
          <w:tcPr>
            <w:tcW w:w="3071" w:type="dxa"/>
            <w:gridSpan w:val="2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52092</wp:posOffset>
                  </wp:positionH>
                  <wp:positionV relativeFrom="paragraph">
                    <wp:posOffset>153442</wp:posOffset>
                  </wp:positionV>
                  <wp:extent cx="738400" cy="1071349"/>
                  <wp:effectExtent l="19050" t="0" r="4550" b="0"/>
                  <wp:wrapNone/>
                  <wp:docPr id="39" name="Obraz 12" descr="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38" cy="107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2395</wp:posOffset>
                  </wp:positionV>
                  <wp:extent cx="1024255" cy="1064260"/>
                  <wp:effectExtent l="19050" t="0" r="4445" b="0"/>
                  <wp:wrapNone/>
                  <wp:docPr id="40" name="Obraz 3" descr="BACKPA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ACKPA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410210</wp:posOffset>
                  </wp:positionV>
                  <wp:extent cx="1019175" cy="1064895"/>
                  <wp:effectExtent l="19050" t="0" r="9525" b="0"/>
                  <wp:wrapNone/>
                  <wp:docPr id="41" name="Obraz 3" descr="BACKPA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ACKPA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410210</wp:posOffset>
                  </wp:positionV>
                  <wp:extent cx="1019175" cy="1064895"/>
                  <wp:effectExtent l="19050" t="0" r="9525" b="0"/>
                  <wp:wrapNone/>
                  <wp:docPr id="42" name="Obraz 3" descr="BACKPAC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BACKPAC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F16" w:rsidTr="00E923D6">
        <w:tc>
          <w:tcPr>
            <w:tcW w:w="2962" w:type="dxa"/>
          </w:tcPr>
          <w:p w:rsidR="00F93F16" w:rsidRDefault="00F93F16" w:rsidP="00E923D6"/>
          <w:p w:rsidR="00F93F16" w:rsidRDefault="00F93F16" w:rsidP="00E923D6">
            <w:r>
              <w:t xml:space="preserve">       </w:t>
            </w:r>
            <w:r w:rsidRPr="009D3530">
              <w:rPr>
                <w:noProof/>
              </w:rPr>
              <w:drawing>
                <wp:inline distT="0" distB="0" distL="0" distR="0">
                  <wp:extent cx="1064525" cy="1119117"/>
                  <wp:effectExtent l="19050" t="0" r="2275" b="0"/>
                  <wp:docPr id="43" name="Resim 8" descr="http://www.eslhq.com/gallery/files/1/desk2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slhq.com/gallery/files/1/desk2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56" cy="112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16" w:rsidRDefault="00F93F16" w:rsidP="00E923D6"/>
        </w:tc>
        <w:tc>
          <w:tcPr>
            <w:tcW w:w="3071" w:type="dxa"/>
            <w:gridSpan w:val="2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94456</wp:posOffset>
                  </wp:positionH>
                  <wp:positionV relativeFrom="paragraph">
                    <wp:posOffset>1369383</wp:posOffset>
                  </wp:positionV>
                  <wp:extent cx="948520" cy="1173707"/>
                  <wp:effectExtent l="0" t="0" r="0" b="0"/>
                  <wp:wrapNone/>
                  <wp:docPr id="50" name="Obraz 6" descr="SILL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ILL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20" cy="117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32557</wp:posOffset>
                  </wp:positionH>
                  <wp:positionV relativeFrom="paragraph">
                    <wp:posOffset>164422</wp:posOffset>
                  </wp:positionV>
                  <wp:extent cx="972521" cy="799817"/>
                  <wp:effectExtent l="38100" t="19050" r="37129" b="283"/>
                  <wp:wrapNone/>
                  <wp:docPr id="44" name="Рисунок 37" descr="eras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eras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60000"/>
                          </a:blip>
                          <a:srcRect t="8727" b="8858"/>
                          <a:stretch>
                            <a:fillRect/>
                          </a:stretch>
                        </pic:blipFill>
                        <pic:spPr bwMode="auto">
                          <a:xfrm rot="-867299">
                            <a:off x="0" y="0"/>
                            <a:ext cx="972008" cy="799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lgDashDot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7702550</wp:posOffset>
                  </wp:positionV>
                  <wp:extent cx="1200150" cy="1094105"/>
                  <wp:effectExtent l="19050" t="0" r="0" b="0"/>
                  <wp:wrapNone/>
                  <wp:docPr id="45" name="Obraz 5" descr="er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er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2"/>
          </w:tcPr>
          <w:p w:rsidR="00F93F16" w:rsidRDefault="00F93F16" w:rsidP="00E923D6">
            <w:r>
              <w:t xml:space="preserve">         </w:t>
            </w:r>
            <w:r w:rsidRPr="009D3530">
              <w:rPr>
                <w:noProof/>
              </w:rPr>
              <w:drawing>
                <wp:inline distT="0" distB="0" distL="0" distR="0">
                  <wp:extent cx="1084362" cy="1186579"/>
                  <wp:effectExtent l="19050" t="0" r="1488" b="0"/>
                  <wp:docPr id="46" name="Resim 5" descr="http://www.eslhq.com/gallery/files/1/pencil_case_96580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eslhq.com/gallery/files/1/pencil_case_96580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6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5827395</wp:posOffset>
                  </wp:positionV>
                  <wp:extent cx="514350" cy="1304925"/>
                  <wp:effectExtent l="19050" t="0" r="0" b="0"/>
                  <wp:wrapNone/>
                  <wp:docPr id="47" name="Imagen 35" descr="C:\Users\GALGATH\Pictures\lapicé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 descr="C:\Users\GALGATH\Pictures\lapicé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2256">
                            <a:off x="0" y="0"/>
                            <a:ext cx="514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7702550</wp:posOffset>
                  </wp:positionV>
                  <wp:extent cx="1054100" cy="1297940"/>
                  <wp:effectExtent l="0" t="0" r="0" b="0"/>
                  <wp:wrapNone/>
                  <wp:docPr id="48" name="Obraz 6" descr="SILL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SILL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F16" w:rsidTr="00E923D6">
        <w:tc>
          <w:tcPr>
            <w:tcW w:w="2962" w:type="dxa"/>
          </w:tcPr>
          <w:p w:rsidR="00F93F16" w:rsidRDefault="00F93F16" w:rsidP="00E923D6">
            <w:r>
              <w:t xml:space="preserve">     </w:t>
            </w:r>
            <w:r w:rsidRPr="004F703A">
              <w:rPr>
                <w:noProof/>
              </w:rPr>
              <w:drawing>
                <wp:inline distT="0" distB="0" distL="0" distR="0">
                  <wp:extent cx="1317008" cy="989463"/>
                  <wp:effectExtent l="19050" t="0" r="0" b="0"/>
                  <wp:docPr id="49" name="Picture 61" descr="http://2.bp.blogspot.com/-BSqK0S-Q15s/TibWih91WoI/AAAAAAAAAB0/xBtGiTixT-o/s200/image5_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2.bp.blogspot.com/-BSqK0S-Q15s/TibWih91WoI/AAAAAAAAAB0/xBtGiTixT-o/s200/image5_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46" cy="98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</w:tcPr>
          <w:p w:rsidR="00F93F16" w:rsidRDefault="00F93F16" w:rsidP="00E923D6"/>
        </w:tc>
        <w:tc>
          <w:tcPr>
            <w:tcW w:w="3071" w:type="dxa"/>
            <w:gridSpan w:val="2"/>
            <w:tcBorders>
              <w:right w:val="single" w:sz="4" w:space="0" w:color="auto"/>
            </w:tcBorders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74108</wp:posOffset>
                  </wp:positionH>
                  <wp:positionV relativeFrom="paragraph">
                    <wp:posOffset>86682</wp:posOffset>
                  </wp:positionV>
                  <wp:extent cx="799815" cy="825690"/>
                  <wp:effectExtent l="19050" t="0" r="285" b="0"/>
                  <wp:wrapNone/>
                  <wp:docPr id="51" name="Obraz 11" descr="CRAYON_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RAYON_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6" cy="82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F16" w:rsidTr="00E9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785"/>
        </w:trPr>
        <w:tc>
          <w:tcPr>
            <w:tcW w:w="2962" w:type="dxa"/>
          </w:tcPr>
          <w:p w:rsidR="00F93F16" w:rsidRDefault="00F93F16" w:rsidP="00E923D6"/>
          <w:p w:rsidR="00E923D6" w:rsidRDefault="00E923D6" w:rsidP="00E923D6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42545</wp:posOffset>
                  </wp:positionV>
                  <wp:extent cx="941070" cy="856615"/>
                  <wp:effectExtent l="19050" t="0" r="0" b="0"/>
                  <wp:wrapSquare wrapText="bothSides"/>
                  <wp:docPr id="5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3" w:type="dxa"/>
            <w:shd w:val="clear" w:color="auto" w:fill="auto"/>
          </w:tcPr>
          <w:p w:rsidR="00F93F16" w:rsidRDefault="00F93F16" w:rsidP="00E923D6">
            <w:r w:rsidRPr="004F703A">
              <w:rPr>
                <w:noProof/>
              </w:rPr>
              <w:drawing>
                <wp:inline distT="0" distB="0" distL="0" distR="0">
                  <wp:extent cx="1371615" cy="1125940"/>
                  <wp:effectExtent l="19050" t="0" r="0" b="0"/>
                  <wp:docPr id="52" name="Picture 82" descr="http://3.bp.blogspot.com/-plBLY9g-Tg4/TifuypQZQyI/AAAAAAAAAEU/Gli0B09xdvs/s200/k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3.bp.blogspot.com/-plBLY9g-Tg4/TifuypQZQyI/AAAAAAAAAEU/Gli0B09xdvs/s200/k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99" cy="112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gridSpan w:val="2"/>
            <w:shd w:val="clear" w:color="auto" w:fill="auto"/>
          </w:tcPr>
          <w:p w:rsidR="00F93F16" w:rsidRDefault="00F93F16" w:rsidP="00E923D6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8105</wp:posOffset>
                  </wp:positionV>
                  <wp:extent cx="847090" cy="906780"/>
                  <wp:effectExtent l="19050" t="0" r="0" b="0"/>
                  <wp:wrapSquare wrapText="bothSides"/>
                  <wp:docPr id="5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23D6" w:rsidTr="00E9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27"/>
        </w:trPr>
        <w:tc>
          <w:tcPr>
            <w:tcW w:w="2962" w:type="dxa"/>
          </w:tcPr>
          <w:p w:rsidR="00E923D6" w:rsidRDefault="00E923D6" w:rsidP="00E923D6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88265</wp:posOffset>
                  </wp:positionV>
                  <wp:extent cx="1226820" cy="825500"/>
                  <wp:effectExtent l="19050" t="0" r="0" b="0"/>
                  <wp:wrapSquare wrapText="bothSides"/>
                  <wp:docPr id="62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3" w:type="dxa"/>
            <w:shd w:val="clear" w:color="auto" w:fill="auto"/>
          </w:tcPr>
          <w:p w:rsidR="00E923D6" w:rsidRDefault="00E923D6" w:rsidP="00E923D6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47955</wp:posOffset>
                  </wp:positionV>
                  <wp:extent cx="403860" cy="866140"/>
                  <wp:effectExtent l="19050" t="0" r="0" b="0"/>
                  <wp:wrapSquare wrapText="bothSides"/>
                  <wp:docPr id="63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3" w:type="dxa"/>
            <w:gridSpan w:val="2"/>
            <w:shd w:val="clear" w:color="auto" w:fill="auto"/>
          </w:tcPr>
          <w:p w:rsidR="00E923D6" w:rsidRDefault="00E923D6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86995</wp:posOffset>
                  </wp:positionV>
                  <wp:extent cx="1023620" cy="893445"/>
                  <wp:effectExtent l="19050" t="0" r="5080" b="0"/>
                  <wp:wrapTight wrapText="bothSides">
                    <wp:wrapPolygon edited="0">
                      <wp:start x="-402" y="0"/>
                      <wp:lineTo x="-402" y="21186"/>
                      <wp:lineTo x="21707" y="21186"/>
                      <wp:lineTo x="21707" y="0"/>
                      <wp:lineTo x="-402" y="0"/>
                    </wp:wrapPolygon>
                  </wp:wrapTight>
                  <wp:docPr id="64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5E10" w:rsidRDefault="007D5E10" w:rsidP="007D5E10"/>
    <w:p w:rsidR="00E923D6" w:rsidRDefault="00E923D6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F93F16" w:rsidP="00F93F16">
      <w:pPr>
        <w:tabs>
          <w:tab w:val="left" w:pos="2429"/>
        </w:tabs>
      </w:pPr>
      <w:r>
        <w:tab/>
      </w:r>
    </w:p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7D5E10" w:rsidRDefault="007D5E10" w:rsidP="007D5E10"/>
    <w:p w:rsidR="004D2316" w:rsidRDefault="007D5E10" w:rsidP="007D5E10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702550</wp:posOffset>
            </wp:positionV>
            <wp:extent cx="1200150" cy="1094105"/>
            <wp:effectExtent l="19050" t="0" r="0" b="0"/>
            <wp:wrapNone/>
            <wp:docPr id="22" name="Obraz 5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eras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31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702550</wp:posOffset>
            </wp:positionV>
            <wp:extent cx="1200150" cy="1094105"/>
            <wp:effectExtent l="19050" t="0" r="0" b="0"/>
            <wp:wrapNone/>
            <wp:docPr id="20" name="Obraz 5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eras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10" w:rsidRDefault="004D2316" w:rsidP="004D2316">
      <w:pPr>
        <w:tabs>
          <w:tab w:val="left" w:pos="712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2513330</wp:posOffset>
            </wp:positionV>
            <wp:extent cx="537845" cy="1474470"/>
            <wp:effectExtent l="304800" t="0" r="243205" b="0"/>
            <wp:wrapNone/>
            <wp:docPr id="5" name="Obraz 9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p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555604">
                      <a:off x="0" y="0"/>
                      <a:ext cx="53784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278A3" w:rsidRPr="007D5E10" w:rsidRDefault="007D5E10" w:rsidP="007D5E10">
      <w:pPr>
        <w:tabs>
          <w:tab w:val="left" w:pos="5072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7702550</wp:posOffset>
            </wp:positionV>
            <wp:extent cx="1054100" cy="1297940"/>
            <wp:effectExtent l="0" t="0" r="0" b="0"/>
            <wp:wrapNone/>
            <wp:docPr id="24" name="Obraz 6" descr="SILL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SILLA-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702550</wp:posOffset>
            </wp:positionV>
            <wp:extent cx="1200150" cy="1094105"/>
            <wp:effectExtent l="19050" t="0" r="0" b="0"/>
            <wp:wrapNone/>
            <wp:docPr id="21" name="Obraz 5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eras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1278A3" w:rsidRPr="007D5E10" w:rsidSect="00E50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2B" w:rsidRDefault="00DC452B" w:rsidP="004F703A">
      <w:pPr>
        <w:spacing w:after="0" w:line="240" w:lineRule="auto"/>
      </w:pPr>
      <w:r>
        <w:separator/>
      </w:r>
    </w:p>
  </w:endnote>
  <w:endnote w:type="continuationSeparator" w:id="0">
    <w:p w:rsidR="00DC452B" w:rsidRDefault="00DC452B" w:rsidP="004F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2B" w:rsidRDefault="00DC452B" w:rsidP="004F703A">
      <w:pPr>
        <w:spacing w:after="0" w:line="240" w:lineRule="auto"/>
      </w:pPr>
      <w:r>
        <w:separator/>
      </w:r>
    </w:p>
  </w:footnote>
  <w:footnote w:type="continuationSeparator" w:id="0">
    <w:p w:rsidR="00DC452B" w:rsidRDefault="00DC452B" w:rsidP="004F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53CC9"/>
    <w:multiLevelType w:val="hybridMultilevel"/>
    <w:tmpl w:val="58763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316"/>
    <w:rsid w:val="001278A3"/>
    <w:rsid w:val="004D2316"/>
    <w:rsid w:val="004F703A"/>
    <w:rsid w:val="00661CAC"/>
    <w:rsid w:val="007D5E10"/>
    <w:rsid w:val="009D3530"/>
    <w:rsid w:val="00D0512A"/>
    <w:rsid w:val="00DC452B"/>
    <w:rsid w:val="00E50C9C"/>
    <w:rsid w:val="00E923D6"/>
    <w:rsid w:val="00F9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2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5E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5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F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703A"/>
  </w:style>
  <w:style w:type="paragraph" w:styleId="Altbilgi">
    <w:name w:val="footer"/>
    <w:basedOn w:val="Normal"/>
    <w:link w:val="AltbilgiChar"/>
    <w:uiPriority w:val="99"/>
    <w:semiHidden/>
    <w:unhideWhenUsed/>
    <w:rsid w:val="004F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BC54-B43F-4A47-BE5E-4823632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 a sınıfı</cp:lastModifiedBy>
  <cp:revision>4</cp:revision>
  <cp:lastPrinted>2014-12-16T06:50:00Z</cp:lastPrinted>
  <dcterms:created xsi:type="dcterms:W3CDTF">2014-12-15T13:12:00Z</dcterms:created>
  <dcterms:modified xsi:type="dcterms:W3CDTF">2014-12-16T07:11:00Z</dcterms:modified>
</cp:coreProperties>
</file>